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AD29CF" w:rsidRPr="008375B7" w:rsidRDefault="006A3D86" w:rsidP="00A67CA4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04.02.2020</w:t>
      </w:r>
      <w:r w:rsidR="00C117AC" w:rsidRPr="00387D42">
        <w:rPr>
          <w:sz w:val="28"/>
          <w:szCs w:val="28"/>
        </w:rPr>
        <w:t xml:space="preserve">   </w:t>
      </w:r>
      <w:r w:rsidR="002C4F3A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2C4F3A">
        <w:rPr>
          <w:sz w:val="28"/>
          <w:szCs w:val="28"/>
        </w:rPr>
        <w:t xml:space="preserve">         </w:t>
      </w:r>
      <w:r w:rsidR="008167C4" w:rsidRPr="00387D42">
        <w:rPr>
          <w:sz w:val="28"/>
          <w:szCs w:val="28"/>
        </w:rPr>
        <w:t xml:space="preserve">№ </w:t>
      </w:r>
      <w:r>
        <w:rPr>
          <w:sz w:val="28"/>
          <w:szCs w:val="28"/>
        </w:rPr>
        <w:t>38-п</w:t>
      </w:r>
    </w:p>
    <w:p w:rsidR="007C30B9" w:rsidRPr="00387D42" w:rsidRDefault="007C30B9" w:rsidP="007C30B9">
      <w:pPr>
        <w:jc w:val="center"/>
        <w:rPr>
          <w:sz w:val="28"/>
          <w:szCs w:val="28"/>
        </w:rPr>
      </w:pPr>
    </w:p>
    <w:p w:rsidR="00387D42" w:rsidRPr="00387D42" w:rsidRDefault="00387D42" w:rsidP="00387D42">
      <w:pPr>
        <w:shd w:val="clear" w:color="auto" w:fill="FFFFFF"/>
        <w:contextualSpacing/>
        <w:rPr>
          <w:sz w:val="28"/>
          <w:szCs w:val="28"/>
        </w:rPr>
      </w:pPr>
      <w:r w:rsidRPr="00387D42">
        <w:rPr>
          <w:sz w:val="28"/>
          <w:szCs w:val="28"/>
        </w:rPr>
        <w:t xml:space="preserve">«Об определении стоимости </w:t>
      </w:r>
    </w:p>
    <w:p w:rsidR="00387D42" w:rsidRPr="00387D42" w:rsidRDefault="00387D42" w:rsidP="00387D42">
      <w:pPr>
        <w:shd w:val="clear" w:color="auto" w:fill="FFFFFF"/>
        <w:contextualSpacing/>
        <w:rPr>
          <w:sz w:val="28"/>
          <w:szCs w:val="28"/>
        </w:rPr>
      </w:pPr>
      <w:r w:rsidRPr="00387D42">
        <w:rPr>
          <w:sz w:val="28"/>
          <w:szCs w:val="28"/>
        </w:rPr>
        <w:t xml:space="preserve">услуг по погребению»  </w:t>
      </w:r>
    </w:p>
    <w:p w:rsidR="00387D42" w:rsidRPr="00387D42" w:rsidRDefault="00387D42" w:rsidP="00387D42">
      <w:pPr>
        <w:shd w:val="clear" w:color="auto" w:fill="FFFFFF"/>
        <w:contextualSpacing/>
        <w:rPr>
          <w:sz w:val="28"/>
          <w:szCs w:val="28"/>
        </w:rPr>
      </w:pPr>
    </w:p>
    <w:p w:rsidR="00387D42" w:rsidRPr="00387D42" w:rsidRDefault="00387D42" w:rsidP="00387D42">
      <w:pPr>
        <w:tabs>
          <w:tab w:val="left" w:pos="6945"/>
          <w:tab w:val="right" w:pos="9524"/>
        </w:tabs>
        <w:ind w:firstLine="567"/>
        <w:contextualSpacing/>
        <w:jc w:val="both"/>
        <w:rPr>
          <w:sz w:val="28"/>
          <w:szCs w:val="28"/>
        </w:rPr>
      </w:pPr>
      <w:r w:rsidRPr="00387D42">
        <w:rPr>
          <w:sz w:val="28"/>
          <w:szCs w:val="28"/>
        </w:rPr>
        <w:t xml:space="preserve">В соответствии с п. 1 ст. 9,  ст. 10 Федерального закона от 12.01.1996 № 8-ФЗ «О погребении и похоронном деле», ст. 6 Федерального закона  от 19.12.2016 № </w:t>
      </w:r>
      <w:r w:rsidR="007F32B7">
        <w:rPr>
          <w:sz w:val="28"/>
          <w:szCs w:val="28"/>
        </w:rPr>
        <w:t>4</w:t>
      </w:r>
      <w:bookmarkStart w:id="0" w:name="_GoBack"/>
      <w:bookmarkEnd w:id="0"/>
      <w:r w:rsidRPr="00387D42">
        <w:rPr>
          <w:sz w:val="28"/>
          <w:szCs w:val="28"/>
        </w:rPr>
        <w:t>44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», руководствуясь статьями 62, 81 Устава Муниципального образования Саянский район Красноярского края, ПОСТАНОВЛЯЮ: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387D42">
        <w:rPr>
          <w:sz w:val="28"/>
          <w:szCs w:val="28"/>
        </w:rPr>
        <w:t xml:space="preserve">Определить в размере </w:t>
      </w:r>
      <w:r w:rsidR="008375B7">
        <w:rPr>
          <w:sz w:val="28"/>
          <w:szCs w:val="28"/>
        </w:rPr>
        <w:t>7349,83</w:t>
      </w:r>
      <w:r w:rsidRPr="00387D42">
        <w:rPr>
          <w:sz w:val="28"/>
          <w:szCs w:val="28"/>
        </w:rPr>
        <w:t xml:space="preserve"> рублей (с учетом районного коэффициента) стоимость услуг, </w:t>
      </w:r>
      <w:r w:rsidRPr="00387D42">
        <w:rPr>
          <w:rFonts w:eastAsia="Calibri"/>
          <w:sz w:val="28"/>
          <w:szCs w:val="28"/>
        </w:rPr>
        <w:t>предоставляемых по гарантированному перечню услуг по погребению, оказываемых при погребении у</w:t>
      </w:r>
      <w:r w:rsidR="003678DE">
        <w:rPr>
          <w:rFonts w:eastAsia="Calibri"/>
          <w:sz w:val="28"/>
          <w:szCs w:val="28"/>
        </w:rPr>
        <w:t>мерших, согласно приложению № 1 к настоящему постановлению.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387D42">
        <w:rPr>
          <w:rFonts w:eastAsia="Calibri"/>
          <w:sz w:val="28"/>
          <w:szCs w:val="28"/>
        </w:rPr>
        <w:t xml:space="preserve">Утвердить требования к качеству предоставляемых услуг по погребению, оказание которых гарантируется государством на безвозмездной </w:t>
      </w:r>
      <w:r w:rsidR="003678DE">
        <w:rPr>
          <w:rFonts w:eastAsia="Calibri"/>
          <w:sz w:val="28"/>
          <w:szCs w:val="28"/>
        </w:rPr>
        <w:t>основе, согласно приложению № 2 к настоящему постановлению.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387D42">
        <w:rPr>
          <w:sz w:val="28"/>
          <w:szCs w:val="28"/>
        </w:rPr>
        <w:t xml:space="preserve">Постановление администрации Саянского района от </w:t>
      </w:r>
      <w:r w:rsidR="008375B7">
        <w:rPr>
          <w:sz w:val="28"/>
          <w:szCs w:val="28"/>
        </w:rPr>
        <w:t xml:space="preserve">04.02.2019г. </w:t>
      </w:r>
      <w:r w:rsidRPr="00387D42">
        <w:rPr>
          <w:sz w:val="28"/>
          <w:szCs w:val="28"/>
        </w:rPr>
        <w:t xml:space="preserve"> № 4</w:t>
      </w:r>
      <w:r w:rsidR="008375B7">
        <w:rPr>
          <w:sz w:val="28"/>
          <w:szCs w:val="28"/>
        </w:rPr>
        <w:t>1</w:t>
      </w:r>
      <w:r w:rsidRPr="00387D42">
        <w:rPr>
          <w:sz w:val="28"/>
          <w:szCs w:val="28"/>
        </w:rPr>
        <w:t>-п «Об определении стоимости услуг по погребению» считать утратившим силу.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387D42">
        <w:rPr>
          <w:sz w:val="28"/>
          <w:szCs w:val="28"/>
        </w:rPr>
        <w:t>Контроль за</w:t>
      </w:r>
      <w:proofErr w:type="gramEnd"/>
      <w:r w:rsidRPr="00387D42">
        <w:rPr>
          <w:sz w:val="28"/>
          <w:szCs w:val="28"/>
        </w:rPr>
        <w:t xml:space="preserve"> исполнением постановления возложить на заместителя главы района по социальным вопросам (</w:t>
      </w:r>
      <w:r w:rsidR="008375B7">
        <w:rPr>
          <w:sz w:val="28"/>
          <w:szCs w:val="28"/>
        </w:rPr>
        <w:t xml:space="preserve">Н.В. </w:t>
      </w:r>
      <w:proofErr w:type="spellStart"/>
      <w:r w:rsidR="008375B7">
        <w:rPr>
          <w:sz w:val="28"/>
          <w:szCs w:val="28"/>
        </w:rPr>
        <w:t>Данцева</w:t>
      </w:r>
      <w:proofErr w:type="spellEnd"/>
      <w:r w:rsidRPr="00387D42">
        <w:rPr>
          <w:sz w:val="28"/>
          <w:szCs w:val="28"/>
        </w:rPr>
        <w:t xml:space="preserve">). </w:t>
      </w:r>
    </w:p>
    <w:p w:rsidR="00387D42" w:rsidRPr="00387D42" w:rsidRDefault="00387D42" w:rsidP="00387D42">
      <w:pPr>
        <w:tabs>
          <w:tab w:val="left" w:pos="6787"/>
        </w:tabs>
        <w:jc w:val="both"/>
        <w:rPr>
          <w:rFonts w:eastAsia="Calibri"/>
          <w:sz w:val="28"/>
          <w:szCs w:val="28"/>
        </w:rPr>
      </w:pPr>
      <w:r w:rsidRPr="00387D42">
        <w:rPr>
          <w:sz w:val="28"/>
          <w:szCs w:val="28"/>
        </w:rPr>
        <w:t xml:space="preserve">        5. Настоящее постановление вступает в силу после</w:t>
      </w:r>
      <w:r w:rsidR="003678DE">
        <w:rPr>
          <w:sz w:val="28"/>
          <w:szCs w:val="28"/>
        </w:rPr>
        <w:t xml:space="preserve"> его</w:t>
      </w:r>
      <w:r w:rsidRPr="00387D42">
        <w:rPr>
          <w:sz w:val="28"/>
          <w:szCs w:val="28"/>
        </w:rPr>
        <w:t xml:space="preserve"> опубликования в общественно-политической газете «Присаянье»</w:t>
      </w:r>
      <w:r w:rsidR="003678DE">
        <w:rPr>
          <w:sz w:val="28"/>
          <w:szCs w:val="28"/>
        </w:rPr>
        <w:t xml:space="preserve"> Саянского района</w:t>
      </w:r>
      <w:r w:rsidRPr="00387D42">
        <w:rPr>
          <w:sz w:val="28"/>
          <w:szCs w:val="28"/>
        </w:rPr>
        <w:t xml:space="preserve">, </w:t>
      </w:r>
      <w:r w:rsidR="003678DE">
        <w:rPr>
          <w:sz w:val="28"/>
          <w:szCs w:val="28"/>
        </w:rPr>
        <w:t>а также подлежит</w:t>
      </w:r>
      <w:r w:rsidRPr="00387D42">
        <w:rPr>
          <w:sz w:val="28"/>
          <w:szCs w:val="28"/>
        </w:rPr>
        <w:t xml:space="preserve"> размещени</w:t>
      </w:r>
      <w:r w:rsidR="003678DE">
        <w:rPr>
          <w:sz w:val="28"/>
          <w:szCs w:val="28"/>
        </w:rPr>
        <w:t>ю</w:t>
      </w:r>
      <w:r w:rsidRPr="00387D42">
        <w:rPr>
          <w:sz w:val="28"/>
          <w:szCs w:val="28"/>
        </w:rPr>
        <w:t xml:space="preserve"> на официальном сайте администрации Саянского района и</w:t>
      </w:r>
      <w:r w:rsidRPr="00387D42">
        <w:rPr>
          <w:rFonts w:eastAsia="Calibri"/>
          <w:sz w:val="28"/>
          <w:szCs w:val="28"/>
        </w:rPr>
        <w:t xml:space="preserve"> применяется к правоотношениям, возникшим с 01.02.20</w:t>
      </w:r>
      <w:r w:rsidR="008375B7">
        <w:rPr>
          <w:rFonts w:eastAsia="Calibri"/>
          <w:sz w:val="28"/>
          <w:szCs w:val="28"/>
        </w:rPr>
        <w:t>20</w:t>
      </w:r>
      <w:r w:rsidRPr="00387D42">
        <w:rPr>
          <w:rFonts w:eastAsia="Calibri"/>
          <w:sz w:val="28"/>
          <w:szCs w:val="28"/>
        </w:rPr>
        <w:t xml:space="preserve"> года.</w:t>
      </w: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387D42" w:rsidRPr="00387D42" w:rsidRDefault="00387D42" w:rsidP="007C30B9">
      <w:pPr>
        <w:jc w:val="both"/>
        <w:rPr>
          <w:spacing w:val="1"/>
          <w:sz w:val="28"/>
          <w:szCs w:val="28"/>
        </w:rPr>
      </w:pPr>
    </w:p>
    <w:p w:rsidR="007F38C7" w:rsidRPr="00387D42" w:rsidRDefault="007C30B9" w:rsidP="007C30B9">
      <w:pPr>
        <w:jc w:val="both"/>
        <w:rPr>
          <w:spacing w:val="1"/>
          <w:sz w:val="28"/>
          <w:szCs w:val="28"/>
        </w:rPr>
      </w:pPr>
      <w:r w:rsidRPr="00387D42">
        <w:rPr>
          <w:spacing w:val="1"/>
          <w:sz w:val="28"/>
          <w:szCs w:val="28"/>
        </w:rPr>
        <w:t>Глав</w:t>
      </w:r>
      <w:r w:rsidR="00FC2171" w:rsidRPr="00387D42">
        <w:rPr>
          <w:spacing w:val="1"/>
          <w:sz w:val="28"/>
          <w:szCs w:val="28"/>
        </w:rPr>
        <w:t>а</w:t>
      </w:r>
      <w:r w:rsidRPr="00387D42">
        <w:rPr>
          <w:spacing w:val="1"/>
          <w:sz w:val="28"/>
          <w:szCs w:val="28"/>
        </w:rPr>
        <w:t xml:space="preserve"> района                                                       </w:t>
      </w:r>
      <w:r w:rsidR="008375B7">
        <w:rPr>
          <w:spacing w:val="1"/>
          <w:sz w:val="28"/>
          <w:szCs w:val="28"/>
        </w:rPr>
        <w:t xml:space="preserve">                      </w:t>
      </w:r>
      <w:r w:rsidRPr="00387D42">
        <w:rPr>
          <w:spacing w:val="1"/>
          <w:sz w:val="28"/>
          <w:szCs w:val="28"/>
        </w:rPr>
        <w:t xml:space="preserve">     </w:t>
      </w:r>
      <w:r w:rsidR="007F38C7" w:rsidRPr="00387D42">
        <w:rPr>
          <w:spacing w:val="1"/>
          <w:sz w:val="28"/>
          <w:szCs w:val="28"/>
        </w:rPr>
        <w:t>И.В. Данилин</w:t>
      </w:r>
    </w:p>
    <w:p w:rsidR="007F38C7" w:rsidRPr="00387D42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2C4F3A" w:rsidRDefault="002C4F3A" w:rsidP="007C30B9">
      <w:pPr>
        <w:jc w:val="both"/>
        <w:rPr>
          <w:spacing w:val="1"/>
          <w:sz w:val="28"/>
          <w:szCs w:val="28"/>
        </w:rPr>
      </w:pPr>
    </w:p>
    <w:p w:rsidR="002C4F3A" w:rsidRPr="00387D42" w:rsidRDefault="002C4F3A" w:rsidP="007C30B9">
      <w:pPr>
        <w:jc w:val="both"/>
        <w:rPr>
          <w:spacing w:val="1"/>
          <w:sz w:val="28"/>
          <w:szCs w:val="28"/>
        </w:rPr>
      </w:pP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lastRenderedPageBreak/>
        <w:t>Приложение № 1</w:t>
      </w: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Саянского района</w:t>
      </w:r>
    </w:p>
    <w:p w:rsidR="0043645D" w:rsidRPr="004F340D" w:rsidRDefault="0043645D" w:rsidP="0043645D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3D86">
        <w:rPr>
          <w:sz w:val="26"/>
          <w:szCs w:val="26"/>
        </w:rPr>
        <w:t>04.02.2020</w:t>
      </w:r>
      <w:r w:rsidR="008375B7">
        <w:rPr>
          <w:sz w:val="26"/>
          <w:szCs w:val="26"/>
        </w:rPr>
        <w:t xml:space="preserve">    </w:t>
      </w:r>
      <w:r w:rsidRPr="004F340D">
        <w:rPr>
          <w:sz w:val="26"/>
          <w:szCs w:val="26"/>
        </w:rPr>
        <w:t xml:space="preserve"> № </w:t>
      </w:r>
      <w:r w:rsidR="006A3D86">
        <w:rPr>
          <w:sz w:val="26"/>
          <w:szCs w:val="26"/>
        </w:rPr>
        <w:t>38-п</w:t>
      </w:r>
    </w:p>
    <w:p w:rsidR="0043645D" w:rsidRPr="004F340D" w:rsidRDefault="0043645D" w:rsidP="0043645D">
      <w:pPr>
        <w:ind w:firstLine="6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>Стоимость услуг</w:t>
      </w: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 xml:space="preserve"> предоставляемых согласно гарантированному федеральным законодательством перечню услуг по погребению умерших пенсионеров, не работающих на день смерти</w:t>
      </w: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960"/>
        <w:gridCol w:w="6600"/>
        <w:gridCol w:w="1800"/>
      </w:tblGrid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№</w:t>
            </w:r>
          </w:p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proofErr w:type="spellStart"/>
            <w:r w:rsidRPr="004F340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Сумма</w:t>
            </w:r>
          </w:p>
        </w:tc>
      </w:tr>
      <w:tr w:rsidR="0043645D" w:rsidRPr="004F340D" w:rsidTr="00CE1DE5">
        <w:tc>
          <w:tcPr>
            <w:tcW w:w="9360" w:type="dxa"/>
            <w:gridSpan w:val="3"/>
          </w:tcPr>
          <w:p w:rsidR="0043645D" w:rsidRPr="004F340D" w:rsidRDefault="0043645D" w:rsidP="00CE1DE5">
            <w:pPr>
              <w:jc w:val="center"/>
              <w:rPr>
                <w:b/>
                <w:sz w:val="26"/>
                <w:szCs w:val="26"/>
              </w:rPr>
            </w:pPr>
            <w:r w:rsidRPr="004F340D">
              <w:rPr>
                <w:b/>
                <w:sz w:val="26"/>
                <w:szCs w:val="26"/>
              </w:rPr>
              <w:t>Гарантированные услуги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1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800" w:type="dxa"/>
          </w:tcPr>
          <w:p w:rsidR="0043645D" w:rsidRPr="004F340D" w:rsidRDefault="008375B7" w:rsidP="00CE1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43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2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0" w:type="dxa"/>
          </w:tcPr>
          <w:p w:rsidR="0043645D" w:rsidRPr="004F340D" w:rsidRDefault="008375B7" w:rsidP="00CE1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,35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3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</w:p>
          <w:p w:rsidR="0043645D" w:rsidRPr="004F340D" w:rsidRDefault="008375B7" w:rsidP="00CE1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,11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4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800" w:type="dxa"/>
          </w:tcPr>
          <w:p w:rsidR="0043645D" w:rsidRPr="004F340D" w:rsidRDefault="008375B7" w:rsidP="00CE1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0,95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Стоимость услуг по погребению</w:t>
            </w:r>
          </w:p>
        </w:tc>
        <w:tc>
          <w:tcPr>
            <w:tcW w:w="1800" w:type="dxa"/>
          </w:tcPr>
          <w:p w:rsidR="0043645D" w:rsidRPr="004F340D" w:rsidRDefault="008375B7" w:rsidP="00CE1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9,83</w:t>
            </w:r>
          </w:p>
        </w:tc>
      </w:tr>
    </w:tbl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4"/>
          <w:szCs w:val="24"/>
        </w:rPr>
      </w:pPr>
    </w:p>
    <w:p w:rsidR="0043645D" w:rsidRPr="004F340D" w:rsidRDefault="0043645D" w:rsidP="0043645D">
      <w:pPr>
        <w:jc w:val="center"/>
        <w:rPr>
          <w:sz w:val="24"/>
          <w:szCs w:val="24"/>
        </w:rPr>
      </w:pPr>
    </w:p>
    <w:p w:rsidR="0043645D" w:rsidRPr="004F340D" w:rsidRDefault="0043645D" w:rsidP="0043645D">
      <w:pPr>
        <w:jc w:val="center"/>
        <w:rPr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Default="0043645D" w:rsidP="0043645D">
      <w:pPr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Саянского района</w:t>
      </w:r>
    </w:p>
    <w:p w:rsidR="0043645D" w:rsidRPr="004F340D" w:rsidRDefault="006A3D86" w:rsidP="0043645D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04.02.2020    </w:t>
      </w:r>
      <w:r w:rsidRPr="004F340D">
        <w:rPr>
          <w:sz w:val="26"/>
          <w:szCs w:val="26"/>
        </w:rPr>
        <w:t xml:space="preserve"> № </w:t>
      </w:r>
      <w:r>
        <w:rPr>
          <w:sz w:val="26"/>
          <w:szCs w:val="26"/>
        </w:rPr>
        <w:t>38-п</w:t>
      </w:r>
    </w:p>
    <w:p w:rsidR="0043645D" w:rsidRPr="004F340D" w:rsidRDefault="0043645D" w:rsidP="0043645D">
      <w:pPr>
        <w:ind w:firstLine="6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>Требования</w:t>
      </w: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 xml:space="preserve"> к качеству предоставляемых услуг по погребению, оказание которых гарантируется государством на безвозмездной основе</w:t>
      </w: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1E0"/>
      </w:tblPr>
      <w:tblGrid>
        <w:gridCol w:w="4784"/>
        <w:gridCol w:w="4785"/>
      </w:tblGrid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Требование к качеству предоставляемых услуг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1. Оформление документов, необходимых для погребения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Оформление медицинского заключения о смерти, свидетельства о смерти, справка для получения пособия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краевой судебной медицинской экспертизы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 xml:space="preserve">3. Перевозка гроба с телом (останками) умершего на кладбище 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 или другой специальный автотранспорт, снятие и пронос гроба с телом умершего к месту захоронения на кладбище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4. Погребение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оформление надмогильного холма, установка регистрационной таблички</w:t>
            </w:r>
          </w:p>
        </w:tc>
      </w:tr>
    </w:tbl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tabs>
          <w:tab w:val="left" w:pos="6847"/>
        </w:tabs>
        <w:ind w:firstLine="540"/>
        <w:jc w:val="both"/>
        <w:rPr>
          <w:sz w:val="26"/>
          <w:szCs w:val="26"/>
        </w:rPr>
      </w:pPr>
    </w:p>
    <w:p w:rsidR="0043645D" w:rsidRPr="004F340D" w:rsidRDefault="0043645D" w:rsidP="0043645D">
      <w:pPr>
        <w:ind w:firstLine="709"/>
        <w:jc w:val="both"/>
        <w:rPr>
          <w:sz w:val="26"/>
          <w:szCs w:val="26"/>
        </w:rPr>
      </w:pPr>
    </w:p>
    <w:p w:rsidR="0043645D" w:rsidRPr="004F340D" w:rsidRDefault="0043645D" w:rsidP="0043645D">
      <w:pPr>
        <w:jc w:val="both"/>
        <w:rPr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Pr="00387D42" w:rsidRDefault="007F38C7" w:rsidP="007C30B9">
      <w:pPr>
        <w:jc w:val="both"/>
        <w:rPr>
          <w:spacing w:val="1"/>
          <w:sz w:val="28"/>
          <w:szCs w:val="28"/>
        </w:rPr>
      </w:pPr>
    </w:p>
    <w:sectPr w:rsidR="007F38C7" w:rsidRPr="00387D42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B26CF"/>
    <w:rsid w:val="001B5160"/>
    <w:rsid w:val="001B63B7"/>
    <w:rsid w:val="001C54C7"/>
    <w:rsid w:val="001D055D"/>
    <w:rsid w:val="001D1689"/>
    <w:rsid w:val="001D52ED"/>
    <w:rsid w:val="001E3B6B"/>
    <w:rsid w:val="001E7DAB"/>
    <w:rsid w:val="001F0F8E"/>
    <w:rsid w:val="001F1C83"/>
    <w:rsid w:val="001F3F90"/>
    <w:rsid w:val="002049C1"/>
    <w:rsid w:val="00220BC0"/>
    <w:rsid w:val="002422CA"/>
    <w:rsid w:val="002655BA"/>
    <w:rsid w:val="00274440"/>
    <w:rsid w:val="00282427"/>
    <w:rsid w:val="00296EE0"/>
    <w:rsid w:val="002A7456"/>
    <w:rsid w:val="002B1C63"/>
    <w:rsid w:val="002C4F3A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678DE"/>
    <w:rsid w:val="0037435A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281A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38C7"/>
    <w:rsid w:val="00625209"/>
    <w:rsid w:val="00625800"/>
    <w:rsid w:val="00643DEE"/>
    <w:rsid w:val="00654E37"/>
    <w:rsid w:val="00663751"/>
    <w:rsid w:val="006A0C7F"/>
    <w:rsid w:val="006A263F"/>
    <w:rsid w:val="006A3D86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6F7BE0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F1DCB"/>
    <w:rsid w:val="007F32AA"/>
    <w:rsid w:val="007F32B7"/>
    <w:rsid w:val="007F38C7"/>
    <w:rsid w:val="007F3AC4"/>
    <w:rsid w:val="007F4594"/>
    <w:rsid w:val="008167C4"/>
    <w:rsid w:val="00827359"/>
    <w:rsid w:val="008375B7"/>
    <w:rsid w:val="00837722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F213C"/>
    <w:rsid w:val="00CF5955"/>
    <w:rsid w:val="00D00C5C"/>
    <w:rsid w:val="00D0532B"/>
    <w:rsid w:val="00D05D5C"/>
    <w:rsid w:val="00D2692D"/>
    <w:rsid w:val="00D31AD5"/>
    <w:rsid w:val="00D40631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7725-C169-47D3-BD21-D8B71940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zxs</cp:lastModifiedBy>
  <cp:revision>9</cp:revision>
  <cp:lastPrinted>2019-01-30T06:14:00Z</cp:lastPrinted>
  <dcterms:created xsi:type="dcterms:W3CDTF">2019-01-30T05:24:00Z</dcterms:created>
  <dcterms:modified xsi:type="dcterms:W3CDTF">2020-02-21T04:05:00Z</dcterms:modified>
</cp:coreProperties>
</file>